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6C8BEC26">
                <wp:extent cx="62579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39D7C23F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205E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B3263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205E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8</w:t>
                            </w:r>
                            <w:proofErr w:type="gramEnd"/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ANO E.F</w:t>
                            </w:r>
                            <w:r w:rsidR="00926C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92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39D7C23F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205E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B3263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205E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8</w:t>
                      </w:r>
                      <w:proofErr w:type="gramEnd"/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ANO E.F</w:t>
                      </w:r>
                      <w:r w:rsidR="00926C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45A5F9" w14:textId="77777777" w:rsidR="00B24A4C" w:rsidRDefault="00B24A4C" w:rsidP="00B24A4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...”</w:t>
      </w:r>
    </w:p>
    <w:p w14:paraId="67FCEE30" w14:textId="77777777" w:rsidR="00B24A4C" w:rsidRPr="00825605" w:rsidRDefault="00B24A4C" w:rsidP="00B24A4C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E3D990" w14:textId="5D9EBB82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</w:t>
      </w:r>
      <w:r w:rsidR="00C205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h às 8:</w:t>
      </w:r>
      <w:r w:rsidR="00C205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TEMÁTICA – PROFESSOR: DENILSON SOUSA</w:t>
      </w:r>
    </w:p>
    <w:p w14:paraId="371E489F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689CD23" w14:textId="77777777" w:rsidR="0092445E" w:rsidRDefault="0092445E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C6F998" w14:textId="77777777" w:rsidR="006932D1" w:rsidRPr="00ED188E" w:rsidRDefault="006932D1" w:rsidP="006932D1">
      <w:pPr>
        <w:pStyle w:val="NormalWeb"/>
        <w:spacing w:before="0" w:beforeAutospacing="0" w:after="160" w:afterAutospacing="0"/>
      </w:pPr>
      <w:r w:rsidRPr="00ED188E">
        <w:rPr>
          <w:b/>
          <w:bCs/>
          <w:color w:val="000000"/>
        </w:rPr>
        <w:t>1° passo:</w:t>
      </w:r>
      <w:r w:rsidRPr="00ED188E">
        <w:rPr>
          <w:color w:val="000000"/>
        </w:rPr>
        <w:t xml:space="preserve"> Leia as páginas 4 a 6 </w:t>
      </w:r>
    </w:p>
    <w:p w14:paraId="56621FA6" w14:textId="77777777" w:rsidR="006932D1" w:rsidRPr="00ED188E" w:rsidRDefault="006932D1" w:rsidP="006932D1">
      <w:pPr>
        <w:pStyle w:val="NormalWeb"/>
        <w:spacing w:before="0" w:beforeAutospacing="0" w:after="160" w:afterAutospacing="0"/>
      </w:pPr>
      <w:r w:rsidRPr="00ED188E">
        <w:rPr>
          <w:b/>
          <w:bCs/>
          <w:color w:val="000000"/>
        </w:rPr>
        <w:t>2° Passo</w:t>
      </w:r>
      <w:r w:rsidRPr="00ED188E">
        <w:rPr>
          <w:color w:val="000000"/>
        </w:rPr>
        <w:t>: Enquanto realiza o 1° passo, acesse o link disponibilizado no grupo da sala no WhatsApp para ter acesso a sala de aula no Google Meet.  </w:t>
      </w:r>
    </w:p>
    <w:p w14:paraId="0D64FEA5" w14:textId="77777777" w:rsidR="006932D1" w:rsidRPr="00ED188E" w:rsidRDefault="006932D1" w:rsidP="006932D1">
      <w:pPr>
        <w:pStyle w:val="NormalWeb"/>
        <w:spacing w:before="0" w:beforeAutospacing="0" w:after="160" w:afterAutospacing="0"/>
      </w:pPr>
      <w:r w:rsidRPr="00ED188E">
        <w:rPr>
          <w:color w:val="000000"/>
        </w:rPr>
        <w:t xml:space="preserve">Obs.: o </w:t>
      </w:r>
      <w:r w:rsidRPr="00ED188E">
        <w:rPr>
          <w:b/>
          <w:bCs/>
          <w:color w:val="000000"/>
        </w:rPr>
        <w:t>aluno que não conseguir ter acesso a videoconferência na plataforma Google Meet, deve fazer seguinte: </w:t>
      </w:r>
    </w:p>
    <w:p w14:paraId="7689C386" w14:textId="77777777" w:rsidR="006932D1" w:rsidRPr="00ED188E" w:rsidRDefault="006932D1" w:rsidP="006932D1">
      <w:pPr>
        <w:pStyle w:val="NormalWeb"/>
        <w:spacing w:before="0" w:beforeAutospacing="0" w:after="160" w:afterAutospacing="0"/>
      </w:pPr>
      <w:r w:rsidRPr="00ED188E">
        <w:rPr>
          <w:b/>
          <w:bCs/>
          <w:color w:val="000000"/>
        </w:rPr>
        <w:t>Assista ao vídeo:</w:t>
      </w:r>
    </w:p>
    <w:p w14:paraId="1E1EE5BE" w14:textId="77777777" w:rsidR="006932D1" w:rsidRPr="00ED188E" w:rsidRDefault="006932D1" w:rsidP="006932D1">
      <w:pPr>
        <w:pStyle w:val="NormalWeb"/>
        <w:spacing w:before="0" w:beforeAutospacing="0" w:after="160" w:afterAutospacing="0"/>
      </w:pPr>
      <w:hyperlink r:id="rId9" w:history="1">
        <w:r w:rsidRPr="00ED188E">
          <w:rPr>
            <w:rStyle w:val="Hyperlink"/>
            <w:rFonts w:eastAsiaTheme="majorEastAsia"/>
            <w:color w:val="0563C1"/>
          </w:rPr>
          <w:t>https://youtu.be/LNAOnP_0yug</w:t>
        </w:r>
      </w:hyperlink>
    </w:p>
    <w:p w14:paraId="22605975" w14:textId="77777777" w:rsidR="006932D1" w:rsidRPr="00ED188E" w:rsidRDefault="006932D1" w:rsidP="006932D1">
      <w:pPr>
        <w:pStyle w:val="NormalWeb"/>
        <w:spacing w:before="0" w:beforeAutospacing="0" w:after="160" w:afterAutospacing="0"/>
      </w:pPr>
      <w:r w:rsidRPr="00ED188E">
        <w:rPr>
          <w:color w:val="000000"/>
        </w:rPr>
        <w:t xml:space="preserve">depois de fazer o 1° passo, resolva o investigue da página 5. Acompanhe o grupo da sala no WhatsApp, o professor </w:t>
      </w:r>
      <w:proofErr w:type="spellStart"/>
      <w:r w:rsidRPr="00ED188E">
        <w:rPr>
          <w:color w:val="000000"/>
        </w:rPr>
        <w:t>Denilson</w:t>
      </w:r>
      <w:proofErr w:type="spellEnd"/>
      <w:r w:rsidRPr="00ED188E">
        <w:rPr>
          <w:color w:val="000000"/>
        </w:rPr>
        <w:t xml:space="preserve"> Vai colocar as soluções dessas questões lá. </w:t>
      </w:r>
    </w:p>
    <w:p w14:paraId="65549027" w14:textId="77777777" w:rsidR="006932D1" w:rsidRPr="00ED188E" w:rsidRDefault="006932D1" w:rsidP="006932D1">
      <w:pPr>
        <w:pStyle w:val="NormalWeb"/>
        <w:spacing w:before="0" w:beforeAutospacing="0" w:after="160" w:afterAutospacing="0"/>
      </w:pPr>
      <w:r w:rsidRPr="00ED188E">
        <w:rPr>
          <w:b/>
          <w:bCs/>
          <w:color w:val="000000"/>
        </w:rPr>
        <w:t>3° passo:</w:t>
      </w:r>
      <w:r w:rsidRPr="00ED188E">
        <w:rPr>
          <w:color w:val="000000"/>
        </w:rPr>
        <w:t xml:space="preserve"> Resolva as questões 1 e 2 da página 6 e 7</w:t>
      </w:r>
    </w:p>
    <w:p w14:paraId="64B32762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FAB770" w14:textId="77777777" w:rsidR="00926CBC" w:rsidRPr="008A314E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6583B7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407AD407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4324F47F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D4D767" w14:textId="77777777" w:rsidR="00355301" w:rsidRDefault="00355301" w:rsidP="00355301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01D07FD" w14:textId="6A5E3A60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C20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C20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="00007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PROJETO </w:t>
      </w:r>
      <w:r w:rsidR="006932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007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="006932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RICARDO BENTO</w:t>
      </w:r>
    </w:p>
    <w:p w14:paraId="24C86F32" w14:textId="5C3A7334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O link será disponibilizado </w:t>
      </w:r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926C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  <w:r w:rsidR="004617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6BCAC026" w14:textId="77777777" w:rsidR="004617F7" w:rsidRDefault="004617F7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628667" w14:textId="77777777" w:rsidR="004617F7" w:rsidRDefault="004617F7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C00817" w14:textId="77777777" w:rsidR="006932D1" w:rsidRDefault="006932D1" w:rsidP="006932D1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180322AA" w14:textId="77777777" w:rsidR="006932D1" w:rsidRDefault="006932D1" w:rsidP="006932D1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B559219" w14:textId="77777777" w:rsidR="006932D1" w:rsidRDefault="006932D1" w:rsidP="006932D1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, 2, 3, 4 e 5 </w:t>
      </w:r>
      <w:proofErr w:type="gramStart"/>
      <w:r>
        <w:rPr>
          <w:bCs/>
          <w:color w:val="000000"/>
        </w:rPr>
        <w:t>da  Aula</w:t>
      </w:r>
      <w:proofErr w:type="gramEnd"/>
      <w:r>
        <w:rPr>
          <w:bCs/>
          <w:color w:val="000000"/>
        </w:rPr>
        <w:t xml:space="preserve"> 04 (Apostila Recuperando Aprendizagem).</w:t>
      </w:r>
    </w:p>
    <w:p w14:paraId="2CD2A7B8" w14:textId="77777777" w:rsidR="006932D1" w:rsidRDefault="006932D1" w:rsidP="006932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8790122" w14:textId="77777777" w:rsidR="006932D1" w:rsidRDefault="006932D1" w:rsidP="006932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452D2D2C" w14:textId="77777777" w:rsidR="006932D1" w:rsidRDefault="006932D1" w:rsidP="006932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12AD72F" w14:textId="77777777" w:rsidR="006932D1" w:rsidRPr="006F21D9" w:rsidRDefault="006932D1" w:rsidP="006932D1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05207</w:t>
      </w:r>
      <w:r w:rsidRPr="006F21D9">
        <w:rPr>
          <w:color w:val="000000"/>
        </w:rPr>
        <w:t>)</w:t>
      </w:r>
    </w:p>
    <w:p w14:paraId="5352776C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DBC4EF1" w14:textId="77777777" w:rsidR="007727A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D9D3FA0" w14:textId="77777777" w:rsidR="00355301" w:rsidRDefault="00355301" w:rsidP="003553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9ED1DE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E5E520" w14:textId="377E37C8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C205E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9:</w:t>
      </w:r>
      <w:r w:rsidR="00C205E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2D93CE4C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5E1300" w14:textId="4D053D36" w:rsidR="00355301" w:rsidRPr="00542F8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</w:t>
      </w:r>
      <w:r w:rsidR="00C20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:</w:t>
      </w:r>
      <w:r w:rsidR="00C20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: ALISON ALMEIDA</w:t>
      </w:r>
    </w:p>
    <w:p w14:paraId="260BB53A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7F718BF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6DEFAC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C4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ao Portal SAS com seu login e senha.</w:t>
      </w:r>
    </w:p>
    <w:p w14:paraId="1F9048C4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45247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C4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ique na aba da Eureka. E escolha a disciplina de Geografia.</w:t>
      </w:r>
    </w:p>
    <w:p w14:paraId="41156E25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11E4D242" wp14:editId="1262F277">
            <wp:extent cx="3705225" cy="20669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8FC7374" wp14:editId="07E61A23">
                <wp:extent cx="2543175" cy="2543175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A93DA" id="Retângulo 7" o:spid="_x0000_s1026" style="width:200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6E2F611F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ADE0BE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realize a missão do capítulo 05.</w:t>
      </w:r>
    </w:p>
    <w:p w14:paraId="6B93A3E0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218560E5" wp14:editId="14E3032A">
            <wp:extent cx="3819525" cy="2152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63FD3128" wp14:editId="0353AFA4">
                <wp:extent cx="2543175" cy="2543175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FED6C" id="Retângulo 5" o:spid="_x0000_s1026" style="width:200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A02B3D3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96B68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finalizar, faça o print ou foto da finalização da Eureka e envie para coordenação. Isso valerá como registro de sua atividade.</w:t>
      </w:r>
    </w:p>
    <w:p w14:paraId="085A791C" w14:textId="77777777" w:rsidR="005B04CD" w:rsidRPr="00C45759" w:rsidRDefault="005B04CD" w:rsidP="005B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56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3C85CD77" wp14:editId="7428327C">
            <wp:extent cx="3905250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6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525B13D" wp14:editId="520D441B">
                <wp:extent cx="2543175" cy="254317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ACB45" id="Retângulo 1" o:spid="_x0000_s1026" style="width:200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116FB9A0" w14:textId="77777777" w:rsidR="00926CBC" w:rsidRPr="000C281B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343DD3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447C38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715E3D24" w14:textId="77777777" w:rsidR="007727A9" w:rsidRPr="006F21D9" w:rsidRDefault="007727A9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5C9540" w14:textId="77777777" w:rsidR="007727A9" w:rsidRPr="00B77D76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0365467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50A8B2" w14:textId="401790E8" w:rsidR="00355301" w:rsidRPr="001D3E5A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</w:t>
      </w:r>
      <w:r w:rsidR="00C20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</w:t>
      </w:r>
      <w:r w:rsidR="00C205E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</w:t>
      </w:r>
      <w:r w:rsidR="007727A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FESSOR: CARLOS ANJO</w:t>
      </w:r>
    </w:p>
    <w:p w14:paraId="24646DC3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3DD6084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8E6D4E" w14:textId="77777777" w:rsidR="00B24A4C" w:rsidRPr="00BD531A" w:rsidRDefault="00B24A4C" w:rsidP="00B2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s sobre a atividade de casa (</w:t>
      </w:r>
      <w:proofErr w:type="spellStart"/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gends</w:t>
      </w:r>
      <w:proofErr w:type="spellEnd"/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07040565" w14:textId="77777777" w:rsidR="00B24A4C" w:rsidRPr="00BD531A" w:rsidRDefault="00B24A4C" w:rsidP="00B2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4FAA6D" w14:textId="77777777" w:rsidR="00B24A4C" w:rsidRPr="00BD531A" w:rsidRDefault="00B24A4C" w:rsidP="00B2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pectives: página 60 (q. 1 e 2) 61 (q. 1)</w:t>
      </w:r>
    </w:p>
    <w:p w14:paraId="4B49F8AB" w14:textId="77777777" w:rsidR="00B24A4C" w:rsidRPr="00BD531A" w:rsidRDefault="00B24A4C" w:rsidP="00B2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D58AD7" w14:textId="77777777" w:rsidR="00B24A4C" w:rsidRPr="00BD531A" w:rsidRDefault="00B24A4C" w:rsidP="00B2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hoot</w:t>
      </w:r>
      <w:proofErr w:type="spellEnd"/>
      <w:r w:rsidRPr="00BD53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! </w:t>
      </w:r>
    </w:p>
    <w:p w14:paraId="6E3C4853" w14:textId="77777777" w:rsidR="00B24A4C" w:rsidRPr="00BD531A" w:rsidRDefault="00B24A4C" w:rsidP="00B2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AF797D" w14:textId="77777777" w:rsidR="00B24A4C" w:rsidRPr="00BD531A" w:rsidRDefault="00B24A4C" w:rsidP="00B2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7BD46216" w14:textId="77777777" w:rsidR="00B24A4C" w:rsidRPr="00BD531A" w:rsidRDefault="00B24A4C" w:rsidP="00B2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2084E1E8" w14:textId="77777777" w:rsidR="00926CBC" w:rsidRDefault="00926CBC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D3950D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D6A984" w14:textId="77777777" w:rsidR="007727A9" w:rsidRPr="006F21D9" w:rsidRDefault="007727A9" w:rsidP="007727A9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0132321B" w14:textId="77777777" w:rsidR="007727A9" w:rsidRPr="006F21D9" w:rsidRDefault="007727A9" w:rsidP="00772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DB8EC47" w14:textId="77777777" w:rsidR="007727A9" w:rsidRPr="006F21D9" w:rsidRDefault="007727A9" w:rsidP="007727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25EB3" w14:textId="77777777" w:rsidR="00BC5D0C" w:rsidRDefault="00BC5D0C" w:rsidP="00772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6D16" w14:textId="77777777" w:rsidR="00D302DF" w:rsidRDefault="00D302DF" w:rsidP="00C72175">
      <w:pPr>
        <w:spacing w:after="0" w:line="240" w:lineRule="auto"/>
      </w:pPr>
      <w:r>
        <w:separator/>
      </w:r>
    </w:p>
  </w:endnote>
  <w:endnote w:type="continuationSeparator" w:id="0">
    <w:p w14:paraId="6F29FE33" w14:textId="77777777" w:rsidR="00D302DF" w:rsidRDefault="00D302DF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9F83" w14:textId="77777777" w:rsidR="00D302DF" w:rsidRDefault="00D302DF" w:rsidP="00C72175">
      <w:pPr>
        <w:spacing w:after="0" w:line="240" w:lineRule="auto"/>
      </w:pPr>
      <w:r>
        <w:separator/>
      </w:r>
    </w:p>
  </w:footnote>
  <w:footnote w:type="continuationSeparator" w:id="0">
    <w:p w14:paraId="0D228B3B" w14:textId="77777777" w:rsidR="00D302DF" w:rsidRDefault="00D302DF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6BF1" w14:textId="7A4AD1D6" w:rsidR="00C72175" w:rsidRDefault="00D302DF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D302DF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62B2" w14:textId="6DBADF48" w:rsidR="00C72175" w:rsidRDefault="00D302DF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5723"/>
    <w:rsid w:val="000070E1"/>
    <w:rsid w:val="00007F26"/>
    <w:rsid w:val="000448EC"/>
    <w:rsid w:val="00063515"/>
    <w:rsid w:val="00082C4D"/>
    <w:rsid w:val="000853A8"/>
    <w:rsid w:val="000A1624"/>
    <w:rsid w:val="000B4EA2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62BA2"/>
    <w:rsid w:val="00291A64"/>
    <w:rsid w:val="002B47F5"/>
    <w:rsid w:val="002C7292"/>
    <w:rsid w:val="002D3BA2"/>
    <w:rsid w:val="002D4B5A"/>
    <w:rsid w:val="002F254E"/>
    <w:rsid w:val="002F6215"/>
    <w:rsid w:val="0030239F"/>
    <w:rsid w:val="00314E33"/>
    <w:rsid w:val="003254F7"/>
    <w:rsid w:val="00336529"/>
    <w:rsid w:val="00343519"/>
    <w:rsid w:val="00355301"/>
    <w:rsid w:val="003625CA"/>
    <w:rsid w:val="00380751"/>
    <w:rsid w:val="00390E09"/>
    <w:rsid w:val="003B0246"/>
    <w:rsid w:val="003C0326"/>
    <w:rsid w:val="003C04D2"/>
    <w:rsid w:val="0040468E"/>
    <w:rsid w:val="004617F7"/>
    <w:rsid w:val="00462CB7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4E3"/>
    <w:rsid w:val="005A2D77"/>
    <w:rsid w:val="005A61C7"/>
    <w:rsid w:val="005B04CD"/>
    <w:rsid w:val="005D0519"/>
    <w:rsid w:val="005E3369"/>
    <w:rsid w:val="0063471D"/>
    <w:rsid w:val="00647403"/>
    <w:rsid w:val="006742D4"/>
    <w:rsid w:val="006860B9"/>
    <w:rsid w:val="00691384"/>
    <w:rsid w:val="006932D1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27A9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85605"/>
    <w:rsid w:val="00897868"/>
    <w:rsid w:val="008A2D7C"/>
    <w:rsid w:val="008A6374"/>
    <w:rsid w:val="008B1AE6"/>
    <w:rsid w:val="008E43E0"/>
    <w:rsid w:val="008E6D8D"/>
    <w:rsid w:val="00910296"/>
    <w:rsid w:val="0092445E"/>
    <w:rsid w:val="00926CBC"/>
    <w:rsid w:val="0094558A"/>
    <w:rsid w:val="00945BB0"/>
    <w:rsid w:val="00951208"/>
    <w:rsid w:val="009A20F4"/>
    <w:rsid w:val="009D104C"/>
    <w:rsid w:val="009D1773"/>
    <w:rsid w:val="009F2C74"/>
    <w:rsid w:val="00A02B70"/>
    <w:rsid w:val="00A220DC"/>
    <w:rsid w:val="00A56CDD"/>
    <w:rsid w:val="00A60C43"/>
    <w:rsid w:val="00A961D2"/>
    <w:rsid w:val="00AC6007"/>
    <w:rsid w:val="00AE1A16"/>
    <w:rsid w:val="00AF208F"/>
    <w:rsid w:val="00B24A4C"/>
    <w:rsid w:val="00B3263F"/>
    <w:rsid w:val="00B34862"/>
    <w:rsid w:val="00B448ED"/>
    <w:rsid w:val="00B54A40"/>
    <w:rsid w:val="00B620B0"/>
    <w:rsid w:val="00B81D2F"/>
    <w:rsid w:val="00B81FDF"/>
    <w:rsid w:val="00B96684"/>
    <w:rsid w:val="00BC5D0C"/>
    <w:rsid w:val="00BD01D2"/>
    <w:rsid w:val="00BD56F4"/>
    <w:rsid w:val="00BE3F43"/>
    <w:rsid w:val="00BF07E9"/>
    <w:rsid w:val="00C014BE"/>
    <w:rsid w:val="00C06188"/>
    <w:rsid w:val="00C131B8"/>
    <w:rsid w:val="00C17593"/>
    <w:rsid w:val="00C205E8"/>
    <w:rsid w:val="00C21125"/>
    <w:rsid w:val="00C342D2"/>
    <w:rsid w:val="00C605F3"/>
    <w:rsid w:val="00C72175"/>
    <w:rsid w:val="00C8177F"/>
    <w:rsid w:val="00C85A81"/>
    <w:rsid w:val="00CB547D"/>
    <w:rsid w:val="00D15246"/>
    <w:rsid w:val="00D302DF"/>
    <w:rsid w:val="00D31D2B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ED28D6"/>
    <w:rsid w:val="00F00236"/>
    <w:rsid w:val="00F15DFC"/>
    <w:rsid w:val="00F31296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NAOnP_0yu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F32E-2F9A-4216-BF31-0D3E7033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0</cp:revision>
  <dcterms:created xsi:type="dcterms:W3CDTF">2020-05-22T18:30:00Z</dcterms:created>
  <dcterms:modified xsi:type="dcterms:W3CDTF">2021-04-19T19:57:00Z</dcterms:modified>
</cp:coreProperties>
</file>